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CC67F8" w:rsidP="00EA41F2">
          <w:pPr>
            <w:pStyle w:val="a3"/>
          </w:pPr>
          <w:r>
            <w:rPr>
              <w:rFonts w:hint="eastAsia"/>
            </w:rPr>
            <w:t>V2.0.0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A1" w:rsidRDefault="00583FA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CC67F8" w:rsidP="00EA41F2">
        <w:pPr>
          <w:pStyle w:val="a3"/>
        </w:pPr>
        <w:r>
          <w:rPr>
            <w:rFonts w:hint="eastAsia"/>
          </w:rPr>
          <w:t>V2.0.0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A1" w:rsidRDefault="00583F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A1" w:rsidRDefault="00583F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CC67F8" w:rsidP="00EA41F2">
        <w:pPr>
          <w:pStyle w:val="a3"/>
        </w:pPr>
        <w:r>
          <w:rPr>
            <w:rFonts w:hint="eastAsia"/>
          </w:rPr>
          <w:t>V2.0.0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A1" w:rsidRDefault="00583F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760CC"/>
    <w:rsid w:val="000A2B4B"/>
    <w:rsid w:val="000F5785"/>
    <w:rsid w:val="00102ADC"/>
    <w:rsid w:val="001A7FD4"/>
    <w:rsid w:val="001D681E"/>
    <w:rsid w:val="00264EC5"/>
    <w:rsid w:val="002C2FAC"/>
    <w:rsid w:val="002F50EF"/>
    <w:rsid w:val="00334503"/>
    <w:rsid w:val="00402693"/>
    <w:rsid w:val="00492766"/>
    <w:rsid w:val="004F02D3"/>
    <w:rsid w:val="00551BB4"/>
    <w:rsid w:val="00583FA1"/>
    <w:rsid w:val="0058538F"/>
    <w:rsid w:val="005B756E"/>
    <w:rsid w:val="005D09F9"/>
    <w:rsid w:val="006435C7"/>
    <w:rsid w:val="00677BD7"/>
    <w:rsid w:val="006A1504"/>
    <w:rsid w:val="006D610A"/>
    <w:rsid w:val="00700E0A"/>
    <w:rsid w:val="00726EEF"/>
    <w:rsid w:val="00775C23"/>
    <w:rsid w:val="00782744"/>
    <w:rsid w:val="00793C64"/>
    <w:rsid w:val="007B061B"/>
    <w:rsid w:val="007D59AD"/>
    <w:rsid w:val="008250B3"/>
    <w:rsid w:val="008D13F5"/>
    <w:rsid w:val="00964DB8"/>
    <w:rsid w:val="009A6568"/>
    <w:rsid w:val="009B6582"/>
    <w:rsid w:val="009D138E"/>
    <w:rsid w:val="009E3D6E"/>
    <w:rsid w:val="009F0646"/>
    <w:rsid w:val="009F09BF"/>
    <w:rsid w:val="00A3649E"/>
    <w:rsid w:val="00A506BA"/>
    <w:rsid w:val="00A845BB"/>
    <w:rsid w:val="00AA2723"/>
    <w:rsid w:val="00AA7661"/>
    <w:rsid w:val="00AE1713"/>
    <w:rsid w:val="00B41EAE"/>
    <w:rsid w:val="00B47B9C"/>
    <w:rsid w:val="00B85814"/>
    <w:rsid w:val="00BC2D89"/>
    <w:rsid w:val="00C36CE8"/>
    <w:rsid w:val="00CC67F8"/>
    <w:rsid w:val="00CE6139"/>
    <w:rsid w:val="00D41B1C"/>
    <w:rsid w:val="00D47107"/>
    <w:rsid w:val="00D55A6D"/>
    <w:rsid w:val="00E22FE9"/>
    <w:rsid w:val="00E33E92"/>
    <w:rsid w:val="00E53A96"/>
    <w:rsid w:val="00E54248"/>
    <w:rsid w:val="00E66A15"/>
    <w:rsid w:val="00E87D21"/>
    <w:rsid w:val="00EA09A0"/>
    <w:rsid w:val="00EA41F2"/>
    <w:rsid w:val="00ED3C02"/>
    <w:rsid w:val="00EE2DD9"/>
    <w:rsid w:val="00F17EF4"/>
    <w:rsid w:val="00F74B4D"/>
    <w:rsid w:val="00FB5163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021A18"/>
    <w:rsid w:val="0003121E"/>
    <w:rsid w:val="000A01B2"/>
    <w:rsid w:val="001523E1"/>
    <w:rsid w:val="001B1993"/>
    <w:rsid w:val="001C72C6"/>
    <w:rsid w:val="00240B8A"/>
    <w:rsid w:val="002A3B77"/>
    <w:rsid w:val="00346CC0"/>
    <w:rsid w:val="00363580"/>
    <w:rsid w:val="00611A99"/>
    <w:rsid w:val="00703DE8"/>
    <w:rsid w:val="007A387E"/>
    <w:rsid w:val="007B5E14"/>
    <w:rsid w:val="007C2C99"/>
    <w:rsid w:val="007E3AB8"/>
    <w:rsid w:val="008417C4"/>
    <w:rsid w:val="00921ECD"/>
    <w:rsid w:val="00AB3C34"/>
    <w:rsid w:val="00AB4192"/>
    <w:rsid w:val="00BD78AA"/>
    <w:rsid w:val="00C11B72"/>
    <w:rsid w:val="00C2786D"/>
    <w:rsid w:val="00C86A67"/>
    <w:rsid w:val="00CB7F3F"/>
    <w:rsid w:val="00CE193B"/>
    <w:rsid w:val="00E10EFB"/>
    <w:rsid w:val="00EA352C"/>
    <w:rsid w:val="00EC06B0"/>
    <w:rsid w:val="00F13DFB"/>
    <w:rsid w:val="00F264A0"/>
    <w:rsid w:val="00FD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1D2CA-5767-41BC-8C85-19945FB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V2.0.0</cp:keywords>
  <dc:description>V2.0.0</dc:description>
  <cp:lastModifiedBy>Ben_c</cp:lastModifiedBy>
  <cp:revision>33</cp:revision>
  <dcterms:created xsi:type="dcterms:W3CDTF">2017-02-09T09:52:00Z</dcterms:created>
  <dcterms:modified xsi:type="dcterms:W3CDTF">2017-02-10T03:18:00Z</dcterms:modified>
</cp:coreProperties>
</file>